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A6D" w:rsidRPr="00814DF3" w:rsidRDefault="00B0522E" w:rsidP="00814DF3">
      <w:pPr>
        <w:ind w:left="720" w:firstLine="720"/>
        <w:jc w:val="center"/>
        <w:rPr>
          <w:rFonts w:cstheme="minorHAnsi"/>
          <w:b/>
          <w:sz w:val="28"/>
          <w:szCs w:val="24"/>
          <w:u w:val="single"/>
        </w:rPr>
      </w:pPr>
      <w:bookmarkStart w:id="0" w:name="_GoBack"/>
      <w:bookmarkEnd w:id="0"/>
      <w:r w:rsidRPr="00814DF3">
        <w:rPr>
          <w:rFonts w:cstheme="minorHAnsi"/>
          <w:b/>
          <w:sz w:val="28"/>
          <w:szCs w:val="24"/>
          <w:u w:val="single"/>
        </w:rPr>
        <w:t>Landlord and Unit Information Form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070"/>
        <w:gridCol w:w="540"/>
        <w:gridCol w:w="2070"/>
        <w:gridCol w:w="450"/>
        <w:gridCol w:w="3150"/>
      </w:tblGrid>
      <w:tr w:rsidR="001F35A1" w:rsidRPr="001F35A1" w:rsidTr="00F3256F">
        <w:tc>
          <w:tcPr>
            <w:tcW w:w="4585" w:type="dxa"/>
            <w:gridSpan w:val="2"/>
          </w:tcPr>
          <w:p w:rsidR="00F4172D" w:rsidRPr="008455B4" w:rsidRDefault="00B0522E" w:rsidP="00B22FA5">
            <w:pPr>
              <w:rPr>
                <w:rFonts w:ascii="Arial" w:hAnsi="Arial" w:cs="Arial"/>
                <w:sz w:val="20"/>
                <w:szCs w:val="20"/>
              </w:rPr>
            </w:pPr>
            <w:r w:rsidRPr="008455B4">
              <w:rPr>
                <w:rFonts w:ascii="Arial" w:hAnsi="Arial" w:cs="Arial"/>
                <w:sz w:val="20"/>
                <w:szCs w:val="20"/>
              </w:rPr>
              <w:br/>
            </w:r>
            <w:r w:rsidR="00B22FA5" w:rsidRPr="008455B4">
              <w:rPr>
                <w:rFonts w:ascii="Arial" w:hAnsi="Arial" w:cs="Arial"/>
                <w:sz w:val="20"/>
                <w:szCs w:val="20"/>
              </w:rPr>
              <w:t>Anticipated Lease Signing Date: _____________</w:t>
            </w:r>
            <w:r w:rsidR="00B22FA5" w:rsidRPr="008455B4">
              <w:rPr>
                <w:rFonts w:ascii="Arial" w:hAnsi="Arial" w:cs="Arial"/>
                <w:sz w:val="20"/>
                <w:szCs w:val="20"/>
              </w:rPr>
              <w:br/>
            </w:r>
            <w:r w:rsidR="00B22FA5" w:rsidRPr="00922856">
              <w:rPr>
                <w:rFonts w:ascii="Arial" w:hAnsi="Arial" w:cs="Arial"/>
                <w:sz w:val="16"/>
                <w:szCs w:val="16"/>
              </w:rPr>
              <w:t>Note: County inspection must be completed first, allow</w:t>
            </w:r>
            <w:r w:rsidR="00B22FA5" w:rsidRPr="00922856">
              <w:rPr>
                <w:rFonts w:ascii="Arial" w:hAnsi="Arial" w:cs="Arial"/>
                <w:sz w:val="16"/>
                <w:szCs w:val="16"/>
              </w:rPr>
              <w:br/>
              <w:t>1-2 weeks</w:t>
            </w:r>
          </w:p>
        </w:tc>
        <w:tc>
          <w:tcPr>
            <w:tcW w:w="6210" w:type="dxa"/>
            <w:gridSpan w:val="4"/>
            <w:vAlign w:val="center"/>
          </w:tcPr>
          <w:p w:rsidR="00F4172D" w:rsidRPr="008455B4" w:rsidRDefault="00B0522E" w:rsidP="00F325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55B4">
              <w:rPr>
                <w:rFonts w:ascii="Arial" w:hAnsi="Arial" w:cs="Arial"/>
                <w:sz w:val="20"/>
                <w:szCs w:val="20"/>
              </w:rPr>
              <w:t>Rental Agreement Term: _____ -  _____</w:t>
            </w:r>
          </w:p>
        </w:tc>
      </w:tr>
      <w:tr w:rsidR="00B0522E" w:rsidRPr="001F35A1" w:rsidTr="00F3256F">
        <w:tc>
          <w:tcPr>
            <w:tcW w:w="10795" w:type="dxa"/>
            <w:gridSpan w:val="6"/>
          </w:tcPr>
          <w:p w:rsidR="00B0522E" w:rsidRPr="008455B4" w:rsidRDefault="00B0522E" w:rsidP="00DE5A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B73" w:rsidRPr="001F35A1" w:rsidTr="00F3256F">
        <w:trPr>
          <w:trHeight w:val="206"/>
        </w:trPr>
        <w:tc>
          <w:tcPr>
            <w:tcW w:w="10795" w:type="dxa"/>
            <w:gridSpan w:val="6"/>
            <w:shd w:val="clear" w:color="auto" w:fill="D0CECE" w:themeFill="background2" w:themeFillShade="E6"/>
          </w:tcPr>
          <w:p w:rsidR="000F6B73" w:rsidRPr="008455B4" w:rsidRDefault="000F6B73" w:rsidP="000F6B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5B4">
              <w:rPr>
                <w:rFonts w:ascii="Arial" w:hAnsi="Arial" w:cs="Arial"/>
                <w:b/>
                <w:sz w:val="20"/>
                <w:szCs w:val="20"/>
              </w:rPr>
              <w:t>Unit Information</w:t>
            </w:r>
          </w:p>
        </w:tc>
      </w:tr>
      <w:tr w:rsidR="00B0522E" w:rsidRPr="001F35A1" w:rsidTr="00F3256F">
        <w:trPr>
          <w:trHeight w:val="204"/>
        </w:trPr>
        <w:tc>
          <w:tcPr>
            <w:tcW w:w="7195" w:type="dxa"/>
            <w:gridSpan w:val="4"/>
            <w:shd w:val="clear" w:color="auto" w:fill="FFFFFF" w:themeFill="background1"/>
          </w:tcPr>
          <w:p w:rsidR="00B0522E" w:rsidRPr="008455B4" w:rsidRDefault="00B0522E" w:rsidP="00B0522E">
            <w:pPr>
              <w:rPr>
                <w:rFonts w:ascii="Arial" w:hAnsi="Arial" w:cs="Arial"/>
                <w:sz w:val="20"/>
                <w:szCs w:val="20"/>
              </w:rPr>
            </w:pPr>
            <w:r w:rsidRPr="008455B4">
              <w:rPr>
                <w:rFonts w:ascii="Arial" w:hAnsi="Arial" w:cs="Arial"/>
                <w:sz w:val="20"/>
                <w:szCs w:val="20"/>
              </w:rPr>
              <w:br/>
              <w:t>_____________________________________________________________</w:t>
            </w:r>
            <w:r w:rsidRPr="008455B4">
              <w:rPr>
                <w:rFonts w:ascii="Arial" w:hAnsi="Arial" w:cs="Arial"/>
                <w:sz w:val="20"/>
                <w:szCs w:val="20"/>
              </w:rPr>
              <w:br/>
              <w:t>Street Address</w:t>
            </w:r>
          </w:p>
        </w:tc>
        <w:tc>
          <w:tcPr>
            <w:tcW w:w="3600" w:type="dxa"/>
            <w:gridSpan w:val="2"/>
            <w:shd w:val="clear" w:color="auto" w:fill="FFFFFF" w:themeFill="background1"/>
            <w:vAlign w:val="bottom"/>
          </w:tcPr>
          <w:p w:rsidR="00B0522E" w:rsidRPr="008455B4" w:rsidRDefault="00B0522E" w:rsidP="00B22FA5">
            <w:pPr>
              <w:rPr>
                <w:rFonts w:ascii="Arial" w:hAnsi="Arial" w:cs="Arial"/>
                <w:sz w:val="20"/>
                <w:szCs w:val="20"/>
              </w:rPr>
            </w:pPr>
          </w:p>
          <w:p w:rsidR="00B0522E" w:rsidRPr="008455B4" w:rsidRDefault="00B0522E" w:rsidP="00B0522E">
            <w:pPr>
              <w:rPr>
                <w:rFonts w:ascii="Arial" w:hAnsi="Arial" w:cs="Arial"/>
                <w:sz w:val="20"/>
                <w:szCs w:val="20"/>
              </w:rPr>
            </w:pPr>
            <w:r w:rsidRPr="008455B4">
              <w:rPr>
                <w:rFonts w:ascii="Arial" w:hAnsi="Arial" w:cs="Arial"/>
                <w:sz w:val="20"/>
                <w:szCs w:val="20"/>
              </w:rPr>
              <w:t>__________</w:t>
            </w:r>
            <w:r w:rsidRPr="008455B4">
              <w:rPr>
                <w:rFonts w:ascii="Arial" w:hAnsi="Arial" w:cs="Arial"/>
                <w:sz w:val="20"/>
                <w:szCs w:val="20"/>
              </w:rPr>
              <w:br/>
              <w:t>Apt. #</w:t>
            </w:r>
          </w:p>
        </w:tc>
      </w:tr>
      <w:tr w:rsidR="00B0522E" w:rsidRPr="001F35A1" w:rsidTr="00F3256F">
        <w:trPr>
          <w:trHeight w:val="204"/>
        </w:trPr>
        <w:tc>
          <w:tcPr>
            <w:tcW w:w="7195" w:type="dxa"/>
            <w:gridSpan w:val="4"/>
            <w:shd w:val="clear" w:color="auto" w:fill="FFFFFF" w:themeFill="background1"/>
          </w:tcPr>
          <w:p w:rsidR="00B0522E" w:rsidRPr="008455B4" w:rsidRDefault="00B0522E" w:rsidP="00B0522E">
            <w:pPr>
              <w:rPr>
                <w:rFonts w:ascii="Arial" w:hAnsi="Arial" w:cs="Arial"/>
                <w:sz w:val="20"/>
                <w:szCs w:val="20"/>
              </w:rPr>
            </w:pPr>
          </w:p>
          <w:p w:rsidR="00B0522E" w:rsidRPr="008455B4" w:rsidRDefault="00B0522E" w:rsidP="00B0522E">
            <w:pPr>
              <w:rPr>
                <w:rFonts w:ascii="Arial" w:hAnsi="Arial" w:cs="Arial"/>
                <w:sz w:val="20"/>
                <w:szCs w:val="20"/>
              </w:rPr>
            </w:pPr>
            <w:r w:rsidRPr="008455B4">
              <w:rPr>
                <w:rFonts w:ascii="Arial" w:hAnsi="Arial" w:cs="Arial"/>
                <w:sz w:val="20"/>
                <w:szCs w:val="20"/>
              </w:rPr>
              <w:t>_____________________________________________________________</w:t>
            </w:r>
            <w:r w:rsidRPr="008455B4">
              <w:rPr>
                <w:rFonts w:ascii="Arial" w:hAnsi="Arial" w:cs="Arial"/>
                <w:sz w:val="20"/>
                <w:szCs w:val="20"/>
              </w:rPr>
              <w:br/>
              <w:t>City, State  Zip</w:t>
            </w:r>
          </w:p>
        </w:tc>
        <w:tc>
          <w:tcPr>
            <w:tcW w:w="3600" w:type="dxa"/>
            <w:gridSpan w:val="2"/>
            <w:shd w:val="clear" w:color="auto" w:fill="FFFFFF" w:themeFill="background1"/>
            <w:vAlign w:val="bottom"/>
          </w:tcPr>
          <w:p w:rsidR="00B0522E" w:rsidRPr="008455B4" w:rsidRDefault="00B0522E" w:rsidP="008C079C">
            <w:pPr>
              <w:rPr>
                <w:rFonts w:ascii="Arial" w:hAnsi="Arial" w:cs="Arial"/>
                <w:sz w:val="20"/>
                <w:szCs w:val="20"/>
              </w:rPr>
            </w:pPr>
            <w:r w:rsidRPr="008455B4">
              <w:rPr>
                <w:rFonts w:ascii="Arial" w:hAnsi="Arial" w:cs="Arial"/>
                <w:sz w:val="20"/>
                <w:szCs w:val="20"/>
              </w:rPr>
              <w:t>_________</w:t>
            </w:r>
            <w:r w:rsidR="008C079C">
              <w:rPr>
                <w:rFonts w:ascii="Arial" w:hAnsi="Arial" w:cs="Arial"/>
                <w:sz w:val="20"/>
                <w:szCs w:val="20"/>
              </w:rPr>
              <w:t>____</w:t>
            </w:r>
            <w:r w:rsidRPr="008455B4">
              <w:rPr>
                <w:rFonts w:ascii="Arial" w:hAnsi="Arial" w:cs="Arial"/>
                <w:sz w:val="20"/>
                <w:szCs w:val="20"/>
              </w:rPr>
              <w:t>_</w:t>
            </w:r>
            <w:r w:rsidRPr="008455B4">
              <w:rPr>
                <w:rFonts w:ascii="Arial" w:hAnsi="Arial" w:cs="Arial"/>
                <w:sz w:val="20"/>
                <w:szCs w:val="20"/>
              </w:rPr>
              <w:br/>
            </w:r>
            <w:r w:rsidRPr="008C079C">
              <w:rPr>
                <w:rFonts w:ascii="Arial" w:hAnsi="Arial" w:cs="Arial"/>
                <w:sz w:val="16"/>
                <w:szCs w:val="16"/>
              </w:rPr>
              <w:t>Number of bedrooms</w:t>
            </w:r>
          </w:p>
        </w:tc>
      </w:tr>
      <w:tr w:rsidR="00B0522E" w:rsidRPr="001F35A1" w:rsidTr="00F3256F">
        <w:trPr>
          <w:trHeight w:val="204"/>
        </w:trPr>
        <w:tc>
          <w:tcPr>
            <w:tcW w:w="2515" w:type="dxa"/>
            <w:shd w:val="clear" w:color="auto" w:fill="FFFFFF" w:themeFill="background1"/>
          </w:tcPr>
          <w:p w:rsidR="00B0522E" w:rsidRPr="008455B4" w:rsidRDefault="00B0522E" w:rsidP="008455B4">
            <w:pPr>
              <w:rPr>
                <w:rFonts w:ascii="Arial" w:hAnsi="Arial" w:cs="Arial"/>
                <w:sz w:val="20"/>
                <w:szCs w:val="20"/>
              </w:rPr>
            </w:pPr>
            <w:r w:rsidRPr="008455B4">
              <w:rPr>
                <w:rFonts w:ascii="Arial" w:hAnsi="Arial" w:cs="Arial"/>
                <w:sz w:val="20"/>
                <w:szCs w:val="20"/>
              </w:rPr>
              <w:br/>
              <w:t>___________________</w:t>
            </w:r>
            <w:r w:rsidRPr="008455B4">
              <w:rPr>
                <w:rFonts w:ascii="Arial" w:hAnsi="Arial" w:cs="Arial"/>
                <w:sz w:val="20"/>
                <w:szCs w:val="20"/>
              </w:rPr>
              <w:br/>
              <w:t>Building Age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:rsidR="00B0522E" w:rsidRPr="008455B4" w:rsidRDefault="008455B4" w:rsidP="00845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C079C">
              <w:rPr>
                <w:rFonts w:ascii="Arial" w:hAnsi="Arial" w:cs="Arial"/>
                <w:sz w:val="16"/>
                <w:szCs w:val="16"/>
              </w:rPr>
              <w:t>Sq</w:t>
            </w:r>
            <w:r w:rsidR="00B0522E" w:rsidRPr="008C079C">
              <w:rPr>
                <w:rFonts w:ascii="Arial" w:hAnsi="Arial" w:cs="Arial"/>
                <w:sz w:val="16"/>
                <w:szCs w:val="16"/>
              </w:rPr>
              <w:t>uare Footage (Approx.)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0522E" w:rsidRPr="008455B4" w:rsidRDefault="00B0522E" w:rsidP="00B0522E">
            <w:pPr>
              <w:rPr>
                <w:rFonts w:ascii="Arial" w:hAnsi="Arial" w:cs="Arial"/>
                <w:sz w:val="20"/>
                <w:szCs w:val="20"/>
              </w:rPr>
            </w:pPr>
            <w:r w:rsidRPr="008455B4">
              <w:rPr>
                <w:rFonts w:ascii="Arial" w:hAnsi="Arial" w:cs="Arial"/>
                <w:sz w:val="20"/>
                <w:szCs w:val="20"/>
              </w:rPr>
              <w:br/>
              <w:t>__________________________</w:t>
            </w:r>
            <w:r w:rsidRPr="008455B4">
              <w:rPr>
                <w:rFonts w:ascii="Arial" w:hAnsi="Arial" w:cs="Arial"/>
                <w:sz w:val="20"/>
                <w:szCs w:val="20"/>
              </w:rPr>
              <w:br/>
              <w:t>House or Apartment Complex?</w:t>
            </w:r>
          </w:p>
        </w:tc>
      </w:tr>
      <w:tr w:rsidR="00B0522E" w:rsidRPr="001F35A1" w:rsidTr="00F3256F">
        <w:trPr>
          <w:trHeight w:val="204"/>
        </w:trPr>
        <w:tc>
          <w:tcPr>
            <w:tcW w:w="10795" w:type="dxa"/>
            <w:gridSpan w:val="6"/>
            <w:shd w:val="clear" w:color="auto" w:fill="D0CECE" w:themeFill="background2" w:themeFillShade="E6"/>
          </w:tcPr>
          <w:p w:rsidR="00B0522E" w:rsidRPr="008455B4" w:rsidRDefault="008455B4" w:rsidP="00B052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nt and Utilities</w:t>
            </w:r>
          </w:p>
        </w:tc>
      </w:tr>
      <w:tr w:rsidR="008455B4" w:rsidTr="00F3256F">
        <w:tc>
          <w:tcPr>
            <w:tcW w:w="2515" w:type="dxa"/>
          </w:tcPr>
          <w:p w:rsidR="008455B4" w:rsidRPr="008455B4" w:rsidRDefault="008C079C" w:rsidP="00B22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455B4" w:rsidRPr="008455B4">
              <w:rPr>
                <w:rFonts w:ascii="Arial" w:hAnsi="Arial" w:cs="Arial"/>
                <w:sz w:val="20"/>
                <w:szCs w:val="20"/>
              </w:rPr>
              <w:t>Monthly Rent: ________</w:t>
            </w:r>
          </w:p>
        </w:tc>
        <w:tc>
          <w:tcPr>
            <w:tcW w:w="2610" w:type="dxa"/>
            <w:gridSpan w:val="2"/>
          </w:tcPr>
          <w:p w:rsidR="008455B4" w:rsidRPr="008455B4" w:rsidRDefault="008C079C" w:rsidP="00B22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455B4">
              <w:rPr>
                <w:rFonts w:ascii="Arial" w:hAnsi="Arial" w:cs="Arial"/>
                <w:sz w:val="20"/>
                <w:szCs w:val="20"/>
              </w:rPr>
              <w:t>Security Deposit: _______</w:t>
            </w:r>
          </w:p>
        </w:tc>
        <w:tc>
          <w:tcPr>
            <w:tcW w:w="2520" w:type="dxa"/>
            <w:gridSpan w:val="2"/>
          </w:tcPr>
          <w:p w:rsidR="008455B4" w:rsidRPr="008455B4" w:rsidRDefault="008C079C" w:rsidP="00CE14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O</w:t>
            </w:r>
            <w:r w:rsidR="008455B4">
              <w:rPr>
                <w:rFonts w:ascii="Arial" w:hAnsi="Arial" w:cs="Arial"/>
                <w:sz w:val="20"/>
                <w:szCs w:val="20"/>
              </w:rPr>
              <w:t>ther Costs:</w:t>
            </w: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C079C">
              <w:rPr>
                <w:rFonts w:ascii="Arial" w:hAnsi="Arial" w:cs="Arial"/>
                <w:sz w:val="16"/>
                <w:szCs w:val="16"/>
              </w:rPr>
              <w:t xml:space="preserve">(Explain) </w:t>
            </w:r>
            <w:r w:rsidR="008455B4"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3150" w:type="dxa"/>
          </w:tcPr>
          <w:p w:rsidR="008455B4" w:rsidRPr="008455B4" w:rsidRDefault="008C079C" w:rsidP="00F325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455B4">
              <w:rPr>
                <w:rFonts w:ascii="Arial" w:hAnsi="Arial" w:cs="Arial"/>
                <w:sz w:val="20"/>
                <w:szCs w:val="20"/>
              </w:rPr>
              <w:t>Total Move In Cost: _______</w:t>
            </w:r>
          </w:p>
        </w:tc>
      </w:tr>
      <w:tr w:rsidR="008455B4" w:rsidTr="00F3256F">
        <w:tc>
          <w:tcPr>
            <w:tcW w:w="5125" w:type="dxa"/>
            <w:gridSpan w:val="3"/>
          </w:tcPr>
          <w:p w:rsidR="008455B4" w:rsidRPr="008455B4" w:rsidRDefault="00CE1442" w:rsidP="008C07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455B4">
              <w:rPr>
                <w:rFonts w:ascii="Arial" w:hAnsi="Arial" w:cs="Arial"/>
                <w:sz w:val="20"/>
                <w:szCs w:val="20"/>
              </w:rPr>
              <w:t>Landlord Paid Utilities:</w:t>
            </w:r>
            <w:r w:rsidR="008C07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5B4"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="008455B4">
              <w:rPr>
                <w:rFonts w:ascii="Arial" w:hAnsi="Arial" w:cs="Arial"/>
                <w:sz w:val="20"/>
                <w:szCs w:val="20"/>
              </w:rPr>
              <w:br/>
            </w:r>
            <w:r w:rsidR="008455B4">
              <w:rPr>
                <w:rFonts w:ascii="Arial" w:hAnsi="Arial" w:cs="Arial"/>
                <w:sz w:val="20"/>
                <w:szCs w:val="20"/>
              </w:rPr>
              <w:br/>
            </w:r>
            <w:r w:rsidR="008C079C">
              <w:rPr>
                <w:rFonts w:ascii="Arial" w:hAnsi="Arial" w:cs="Arial"/>
                <w:sz w:val="20"/>
                <w:szCs w:val="20"/>
              </w:rPr>
              <w:t xml:space="preserve">                                     ______________________</w:t>
            </w:r>
          </w:p>
        </w:tc>
        <w:tc>
          <w:tcPr>
            <w:tcW w:w="5670" w:type="dxa"/>
            <w:gridSpan w:val="3"/>
          </w:tcPr>
          <w:p w:rsidR="008C079C" w:rsidRDefault="00CE1442" w:rsidP="00F325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455B4">
              <w:rPr>
                <w:rFonts w:ascii="Arial" w:hAnsi="Arial" w:cs="Arial"/>
                <w:sz w:val="20"/>
                <w:szCs w:val="20"/>
              </w:rPr>
              <w:t>Renter Paid Utilities:</w:t>
            </w:r>
            <w:r w:rsidR="008C079C">
              <w:rPr>
                <w:rFonts w:ascii="Arial" w:hAnsi="Arial" w:cs="Arial"/>
                <w:sz w:val="20"/>
                <w:szCs w:val="20"/>
              </w:rPr>
              <w:t xml:space="preserve"> ______________________</w:t>
            </w:r>
          </w:p>
          <w:p w:rsidR="008455B4" w:rsidRPr="008455B4" w:rsidRDefault="008C079C" w:rsidP="00F325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455B4" w:rsidTr="00F3256F">
        <w:tc>
          <w:tcPr>
            <w:tcW w:w="5125" w:type="dxa"/>
            <w:gridSpan w:val="3"/>
          </w:tcPr>
          <w:p w:rsidR="008455B4" w:rsidRPr="008455B4" w:rsidRDefault="008C079C" w:rsidP="008C07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455B4">
              <w:rPr>
                <w:rFonts w:ascii="Arial" w:hAnsi="Arial" w:cs="Arial"/>
                <w:sz w:val="20"/>
                <w:szCs w:val="20"/>
              </w:rPr>
              <w:t>Electric/Gas Supplier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5B4">
              <w:rPr>
                <w:rFonts w:ascii="Arial" w:hAnsi="Arial" w:cs="Arial"/>
                <w:sz w:val="20"/>
                <w:szCs w:val="20"/>
              </w:rPr>
              <w:t>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455B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______________________</w:t>
            </w:r>
          </w:p>
        </w:tc>
        <w:tc>
          <w:tcPr>
            <w:tcW w:w="5670" w:type="dxa"/>
            <w:gridSpan w:val="3"/>
          </w:tcPr>
          <w:p w:rsidR="008C079C" w:rsidRDefault="008C079C" w:rsidP="00F325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455B4" w:rsidRDefault="008455B4" w:rsidP="00F325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55B4">
              <w:rPr>
                <w:rFonts w:ascii="Arial" w:hAnsi="Arial" w:cs="Arial"/>
                <w:sz w:val="16"/>
                <w:szCs w:val="16"/>
              </w:rPr>
              <w:t xml:space="preserve">Number of months unit was vacant in th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55B4">
              <w:rPr>
                <w:rFonts w:ascii="Arial" w:hAnsi="Arial" w:cs="Arial"/>
                <w:sz w:val="16"/>
                <w:szCs w:val="16"/>
              </w:rPr>
              <w:t>last year (for utility calculation purposes)</w:t>
            </w:r>
            <w:r w:rsidRPr="008455B4">
              <w:rPr>
                <w:rFonts w:ascii="Arial" w:hAnsi="Arial" w:cs="Arial"/>
                <w:sz w:val="16"/>
                <w:szCs w:val="16"/>
              </w:rPr>
              <w:br/>
            </w:r>
          </w:p>
          <w:p w:rsidR="008455B4" w:rsidRPr="008455B4" w:rsidRDefault="008455B4" w:rsidP="00F325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5B4" w:rsidTr="00F3256F">
        <w:tc>
          <w:tcPr>
            <w:tcW w:w="10795" w:type="dxa"/>
            <w:gridSpan w:val="6"/>
            <w:shd w:val="clear" w:color="auto" w:fill="D0CECE" w:themeFill="background2" w:themeFillShade="E6"/>
          </w:tcPr>
          <w:p w:rsidR="008455B4" w:rsidRPr="00C06891" w:rsidRDefault="008455B4" w:rsidP="008455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891">
              <w:rPr>
                <w:rFonts w:ascii="Arial" w:hAnsi="Arial" w:cs="Arial"/>
                <w:b/>
                <w:sz w:val="20"/>
                <w:szCs w:val="20"/>
              </w:rPr>
              <w:t>Landlord/ Owner Information</w:t>
            </w:r>
          </w:p>
        </w:tc>
      </w:tr>
      <w:tr w:rsidR="00C06891" w:rsidTr="00F3256F">
        <w:tc>
          <w:tcPr>
            <w:tcW w:w="10795" w:type="dxa"/>
            <w:gridSpan w:val="6"/>
          </w:tcPr>
          <w:p w:rsidR="0001056C" w:rsidRDefault="0001056C" w:rsidP="00B22FA5">
            <w:pPr>
              <w:rPr>
                <w:rFonts w:ascii="Arial" w:hAnsi="Arial" w:cs="Arial"/>
              </w:rPr>
            </w:pPr>
          </w:p>
          <w:p w:rsidR="00C06891" w:rsidRDefault="00C06891" w:rsidP="00B22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  <w:r w:rsidR="00DB678B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___________________________________</w:t>
            </w:r>
          </w:p>
          <w:p w:rsidR="00C06891" w:rsidRPr="00C06891" w:rsidRDefault="00CE1442" w:rsidP="000105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ke checks payable to:     </w:t>
            </w:r>
            <w:r w:rsidR="00C06891" w:rsidRPr="00C06891">
              <w:rPr>
                <w:rFonts w:ascii="Arial" w:hAnsi="Arial" w:cs="Arial"/>
                <w:sz w:val="16"/>
                <w:szCs w:val="16"/>
              </w:rPr>
              <w:t>Owner/Manager/Landlord Name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06891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="0091009C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</w:tr>
      <w:tr w:rsidR="00C06891" w:rsidTr="00F3256F">
        <w:tc>
          <w:tcPr>
            <w:tcW w:w="10795" w:type="dxa"/>
            <w:gridSpan w:val="6"/>
          </w:tcPr>
          <w:p w:rsidR="00C06891" w:rsidRDefault="00C06891" w:rsidP="00B22FA5">
            <w:pPr>
              <w:rPr>
                <w:rFonts w:ascii="Arial" w:hAnsi="Arial" w:cs="Arial"/>
              </w:rPr>
            </w:pPr>
          </w:p>
          <w:p w:rsidR="00C06891" w:rsidRDefault="00C06891" w:rsidP="00B22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  <w:r w:rsidR="00DB678B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__________________________________________</w:t>
            </w:r>
          </w:p>
          <w:p w:rsidR="00C06891" w:rsidRPr="00C06891" w:rsidRDefault="00C06891" w:rsidP="00B22F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dress                                                                                        City </w:t>
            </w:r>
            <w:r w:rsidR="00DB678B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State                      Zip</w:t>
            </w:r>
          </w:p>
        </w:tc>
      </w:tr>
      <w:tr w:rsidR="00C06891" w:rsidTr="00F3256F">
        <w:tc>
          <w:tcPr>
            <w:tcW w:w="10795" w:type="dxa"/>
            <w:gridSpan w:val="6"/>
          </w:tcPr>
          <w:p w:rsidR="00C06891" w:rsidRPr="00C06891" w:rsidRDefault="00C06891" w:rsidP="00C068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br/>
              <w:t>________________________________________________</w:t>
            </w:r>
            <w:r w:rsidR="00DB678B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_____________________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Phone                                                                                           Email                                    </w:t>
            </w:r>
            <w:r w:rsidR="00DB678B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Fax                                          </w:t>
            </w:r>
          </w:p>
        </w:tc>
      </w:tr>
      <w:tr w:rsidR="00C06891" w:rsidTr="00F3256F">
        <w:tc>
          <w:tcPr>
            <w:tcW w:w="10795" w:type="dxa"/>
            <w:gridSpan w:val="6"/>
          </w:tcPr>
          <w:p w:rsidR="0091009C" w:rsidRDefault="0091009C" w:rsidP="00C06891">
            <w:pPr>
              <w:rPr>
                <w:rFonts w:ascii="Arial" w:hAnsi="Arial" w:cs="Arial"/>
                <w:sz w:val="16"/>
                <w:szCs w:val="16"/>
              </w:rPr>
            </w:pPr>
          </w:p>
          <w:p w:rsidR="00C06891" w:rsidRDefault="00C06891" w:rsidP="00C06891">
            <w:pPr>
              <w:rPr>
                <w:rFonts w:ascii="Arial" w:hAnsi="Arial" w:cs="Arial"/>
                <w:sz w:val="16"/>
                <w:szCs w:val="16"/>
              </w:rPr>
            </w:pPr>
            <w:r w:rsidRPr="00C06891">
              <w:rPr>
                <w:rFonts w:ascii="Arial" w:hAnsi="Arial" w:cs="Arial"/>
                <w:sz w:val="16"/>
                <w:szCs w:val="16"/>
              </w:rPr>
              <w:t xml:space="preserve">I certify that I am the owner/landlord/manager of the residence/apartment </w:t>
            </w:r>
            <w:r w:rsidR="00CE1442">
              <w:rPr>
                <w:rFonts w:ascii="Arial" w:hAnsi="Arial" w:cs="Arial"/>
                <w:sz w:val="16"/>
                <w:szCs w:val="16"/>
              </w:rPr>
              <w:t>loca</w:t>
            </w:r>
            <w:r w:rsidRPr="00C06891">
              <w:rPr>
                <w:rFonts w:ascii="Arial" w:hAnsi="Arial" w:cs="Arial"/>
                <w:sz w:val="16"/>
                <w:szCs w:val="16"/>
              </w:rPr>
              <w:t xml:space="preserve">ted at the address listed in the “Unit Information” section above.  My signature indicates agreement that </w:t>
            </w:r>
            <w:r w:rsidR="00CE1442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C06891">
              <w:rPr>
                <w:rFonts w:ascii="Arial" w:hAnsi="Arial" w:cs="Arial"/>
                <w:sz w:val="16"/>
                <w:szCs w:val="16"/>
              </w:rPr>
              <w:t xml:space="preserve">return of any Security Deposit per the Pennsylvania Landlord/Tenant Act will be made payable to the YWH Agency listed </w:t>
            </w:r>
            <w:r w:rsidR="00CE1442">
              <w:rPr>
                <w:rFonts w:ascii="Arial" w:hAnsi="Arial" w:cs="Arial"/>
                <w:sz w:val="16"/>
                <w:szCs w:val="16"/>
              </w:rPr>
              <w:t>below</w:t>
            </w:r>
            <w:r w:rsidRPr="00C0689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06891" w:rsidRPr="00C06891" w:rsidRDefault="00CE1442" w:rsidP="00C068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________________</w:t>
            </w:r>
            <w:r w:rsidR="00C06891" w:rsidRPr="00C06891">
              <w:rPr>
                <w:rFonts w:ascii="Arial" w:hAnsi="Arial" w:cs="Arial"/>
                <w:sz w:val="16"/>
                <w:szCs w:val="16"/>
              </w:rPr>
              <w:t>___</w:t>
            </w:r>
            <w:r w:rsidR="00DB678B">
              <w:rPr>
                <w:rFonts w:ascii="Arial" w:hAnsi="Arial" w:cs="Arial"/>
                <w:sz w:val="16"/>
                <w:szCs w:val="16"/>
              </w:rPr>
              <w:t>___________________</w:t>
            </w:r>
            <w:r w:rsidR="00C06891" w:rsidRPr="00C06891"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  <w:r w:rsidR="00922856">
              <w:rPr>
                <w:rFonts w:ascii="Arial" w:hAnsi="Arial" w:cs="Arial"/>
                <w:sz w:val="16"/>
                <w:szCs w:val="16"/>
              </w:rPr>
              <w:t>_________</w:t>
            </w:r>
            <w:r w:rsidR="00C06891" w:rsidRPr="00C06891">
              <w:rPr>
                <w:rFonts w:ascii="Arial" w:hAnsi="Arial" w:cs="Arial"/>
                <w:sz w:val="16"/>
                <w:szCs w:val="16"/>
              </w:rPr>
              <w:t>_______________</w:t>
            </w:r>
          </w:p>
          <w:p w:rsidR="00922856" w:rsidRDefault="00CE1442" w:rsidP="00C068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  <w:r w:rsidR="00C06891" w:rsidRPr="00922856">
              <w:rPr>
                <w:rFonts w:ascii="Arial" w:hAnsi="Arial" w:cs="Arial"/>
                <w:sz w:val="16"/>
                <w:szCs w:val="16"/>
              </w:rPr>
              <w:t xml:space="preserve">Owner/Manager/Landlord Signature                     </w:t>
            </w:r>
            <w:r w:rsidR="0091009C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C06891" w:rsidRPr="009228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67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</w:t>
            </w:r>
            <w:r w:rsidR="00C06891" w:rsidRPr="00922856">
              <w:rPr>
                <w:rFonts w:ascii="Arial" w:hAnsi="Arial" w:cs="Arial"/>
                <w:sz w:val="16"/>
                <w:szCs w:val="16"/>
              </w:rPr>
              <w:t xml:space="preserve">Date                                                                     </w:t>
            </w:r>
          </w:p>
          <w:p w:rsidR="00922856" w:rsidRDefault="00922856" w:rsidP="00C06891">
            <w:pPr>
              <w:rPr>
                <w:rFonts w:ascii="Arial" w:hAnsi="Arial" w:cs="Arial"/>
                <w:sz w:val="16"/>
                <w:szCs w:val="16"/>
              </w:rPr>
            </w:pPr>
          </w:p>
          <w:p w:rsidR="00922856" w:rsidRDefault="00CE1442" w:rsidP="00C068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  <w:r w:rsidR="00922856">
              <w:rPr>
                <w:rFonts w:ascii="Arial" w:hAnsi="Arial" w:cs="Arial"/>
                <w:sz w:val="16"/>
                <w:szCs w:val="16"/>
              </w:rPr>
              <w:t>_________________</w:t>
            </w:r>
            <w:r w:rsidR="00DB678B">
              <w:rPr>
                <w:rFonts w:ascii="Arial" w:hAnsi="Arial" w:cs="Arial"/>
                <w:sz w:val="16"/>
                <w:szCs w:val="16"/>
              </w:rPr>
              <w:t>__________________</w:t>
            </w:r>
            <w:r w:rsidR="00922856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</w:t>
            </w:r>
            <w:r w:rsidR="00922856">
              <w:rPr>
                <w:rFonts w:ascii="Arial" w:hAnsi="Arial" w:cs="Arial"/>
                <w:sz w:val="16"/>
                <w:szCs w:val="16"/>
              </w:rPr>
              <w:t>______________</w:t>
            </w:r>
          </w:p>
          <w:p w:rsidR="00922856" w:rsidRDefault="00CE1442" w:rsidP="00C068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  <w:r w:rsidR="00F3256F">
              <w:rPr>
                <w:rFonts w:ascii="Arial" w:hAnsi="Arial" w:cs="Arial"/>
                <w:sz w:val="16"/>
                <w:szCs w:val="16"/>
              </w:rPr>
              <w:t xml:space="preserve">Print </w:t>
            </w:r>
            <w:r w:rsidR="0091009C">
              <w:rPr>
                <w:rFonts w:ascii="Arial" w:hAnsi="Arial" w:cs="Arial"/>
                <w:sz w:val="16"/>
                <w:szCs w:val="16"/>
              </w:rPr>
              <w:t>Property Owner’s Name (if different from Landlord/Manager)</w:t>
            </w:r>
          </w:p>
          <w:p w:rsidR="00C06891" w:rsidRPr="00C06891" w:rsidRDefault="00C06891" w:rsidP="0091009C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</w:tr>
      <w:tr w:rsidR="00922856" w:rsidTr="00F3256F">
        <w:tc>
          <w:tcPr>
            <w:tcW w:w="10795" w:type="dxa"/>
            <w:gridSpan w:val="6"/>
            <w:shd w:val="clear" w:color="auto" w:fill="D0CECE" w:themeFill="background2" w:themeFillShade="E6"/>
          </w:tcPr>
          <w:p w:rsidR="00922856" w:rsidRPr="00DA7A1E" w:rsidRDefault="00790C65" w:rsidP="00DA7A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7A1E">
              <w:rPr>
                <w:rFonts w:ascii="Arial" w:hAnsi="Arial" w:cs="Arial"/>
                <w:b/>
                <w:sz w:val="20"/>
                <w:szCs w:val="20"/>
              </w:rPr>
              <w:t>Your Way Home Agency</w:t>
            </w:r>
            <w:r w:rsidR="00DA7A1E" w:rsidRPr="00DA7A1E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DA7A1E" w:rsidTr="00F3256F">
        <w:tc>
          <w:tcPr>
            <w:tcW w:w="10795" w:type="dxa"/>
            <w:gridSpan w:val="6"/>
          </w:tcPr>
          <w:p w:rsidR="00DA7A1E" w:rsidRDefault="00DA7A1E" w:rsidP="00DA7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________________________________</w:t>
            </w:r>
            <w:r w:rsidR="00DB678B">
              <w:rPr>
                <w:rFonts w:ascii="Arial" w:hAnsi="Arial" w:cs="Arial"/>
                <w:sz w:val="20"/>
                <w:szCs w:val="20"/>
              </w:rPr>
              <w:t>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</w:p>
          <w:p w:rsidR="00DA7A1E" w:rsidRDefault="00DA7A1E" w:rsidP="00DA7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ation Name                                                                          Address</w:t>
            </w:r>
          </w:p>
          <w:p w:rsidR="00DA7A1E" w:rsidRDefault="00DA7A1E" w:rsidP="00DA7A1E">
            <w:pPr>
              <w:rPr>
                <w:rFonts w:ascii="Arial" w:hAnsi="Arial" w:cs="Arial"/>
                <w:sz w:val="16"/>
                <w:szCs w:val="16"/>
              </w:rPr>
            </w:pPr>
          </w:p>
          <w:p w:rsidR="00DA7A1E" w:rsidRDefault="00DA7A1E" w:rsidP="00DA7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</w:t>
            </w:r>
            <w:r w:rsidR="00DB678B">
              <w:rPr>
                <w:rFonts w:ascii="Arial" w:hAnsi="Arial" w:cs="Arial"/>
                <w:sz w:val="16"/>
                <w:szCs w:val="16"/>
              </w:rPr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="00DB678B">
              <w:rPr>
                <w:rFonts w:ascii="Arial" w:hAnsi="Arial" w:cs="Arial"/>
                <w:sz w:val="16"/>
                <w:szCs w:val="16"/>
              </w:rPr>
              <w:t>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  <w:r w:rsidR="00CE1442">
              <w:rPr>
                <w:rFonts w:ascii="Arial" w:hAnsi="Arial" w:cs="Arial"/>
                <w:sz w:val="16"/>
                <w:szCs w:val="16"/>
              </w:rPr>
              <w:t>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</w:p>
          <w:p w:rsidR="00DA7A1E" w:rsidRDefault="00DA7A1E" w:rsidP="00CE14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Agency Contact Person                                           Phone                                                        Email</w:t>
            </w:r>
            <w:r w:rsidR="00DB67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Fax</w:t>
            </w:r>
          </w:p>
        </w:tc>
      </w:tr>
    </w:tbl>
    <w:p w:rsidR="008455B4" w:rsidRPr="00B22FA5" w:rsidRDefault="008455B4" w:rsidP="00B22FA5">
      <w:pPr>
        <w:rPr>
          <w:rFonts w:ascii="Arial" w:hAnsi="Arial" w:cs="Arial"/>
        </w:rPr>
      </w:pPr>
    </w:p>
    <w:sectPr w:rsidR="008455B4" w:rsidRPr="00B22FA5" w:rsidSect="00F80697">
      <w:headerReference w:type="default" r:id="rId7"/>
      <w:footerReference w:type="default" r:id="rId8"/>
      <w:pgSz w:w="12240" w:h="15840"/>
      <w:pgMar w:top="144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9EF" w:rsidRDefault="00C809EF" w:rsidP="00B805F6">
      <w:pPr>
        <w:spacing w:after="0" w:line="240" w:lineRule="auto"/>
      </w:pPr>
      <w:r>
        <w:separator/>
      </w:r>
    </w:p>
  </w:endnote>
  <w:endnote w:type="continuationSeparator" w:id="0">
    <w:p w:rsidR="00C809EF" w:rsidRDefault="00C809EF" w:rsidP="00B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4304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056C" w:rsidRDefault="00475D89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64DB8A3" wp14:editId="4EB13FDF">
                      <wp:simplePos x="0" y="0"/>
                      <wp:positionH relativeFrom="column">
                        <wp:posOffset>6035040</wp:posOffset>
                      </wp:positionH>
                      <wp:positionV relativeFrom="paragraph">
                        <wp:posOffset>75565</wp:posOffset>
                      </wp:positionV>
                      <wp:extent cx="967740" cy="1404620"/>
                      <wp:effectExtent l="0" t="0" r="0" b="127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7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5D89" w:rsidRPr="00812C57" w:rsidRDefault="00475D89" w:rsidP="00475D8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12C57">
                                    <w:rPr>
                                      <w:b/>
                                    </w:rPr>
                                    <w:t>REVISED</w:t>
                                  </w:r>
                                  <w:r w:rsidRPr="00812C57">
                                    <w:rPr>
                                      <w:b/>
                                    </w:rPr>
                                    <w:br/>
                                    <w:t>APRIL 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64DB8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75.2pt;margin-top:5.95pt;width:76.2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" filled="f" stroked="f">
                      <v:textbox style="mso-fit-shape-to-text:t">
                        <w:txbxContent>
                          <w:p w:rsidR="00475D89" w:rsidRPr="00812C57" w:rsidRDefault="00475D89" w:rsidP="00475D8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2C57">
                              <w:rPr>
                                <w:b/>
                              </w:rPr>
                              <w:t>REVISED</w:t>
                            </w:r>
                            <w:r w:rsidRPr="00812C57">
                              <w:rPr>
                                <w:b/>
                              </w:rPr>
                              <w:br/>
                              <w:t>APRIL 202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sdtContent>
      </w:sdt>
    </w:sdtContent>
  </w:sdt>
  <w:p w:rsidR="0001056C" w:rsidRDefault="00010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9EF" w:rsidRDefault="00C809EF" w:rsidP="00B805F6">
      <w:pPr>
        <w:spacing w:after="0" w:line="240" w:lineRule="auto"/>
      </w:pPr>
      <w:r>
        <w:separator/>
      </w:r>
    </w:p>
  </w:footnote>
  <w:footnote w:type="continuationSeparator" w:id="0">
    <w:p w:rsidR="00C809EF" w:rsidRDefault="00C809EF" w:rsidP="00B80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5D" w:rsidRDefault="00A1445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32F42F" wp14:editId="23CE69AC">
          <wp:simplePos x="0" y="0"/>
          <wp:positionH relativeFrom="column">
            <wp:posOffset>6262370</wp:posOffset>
          </wp:positionH>
          <wp:positionV relativeFrom="paragraph">
            <wp:posOffset>-382270</wp:posOffset>
          </wp:positionV>
          <wp:extent cx="1038225" cy="8667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rwayhome_color_JPG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4DF3">
      <w:t>Your Way Home Agency Lo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F6"/>
    <w:rsid w:val="00002F9D"/>
    <w:rsid w:val="0001056C"/>
    <w:rsid w:val="0001167D"/>
    <w:rsid w:val="00013128"/>
    <w:rsid w:val="0001547C"/>
    <w:rsid w:val="000205C5"/>
    <w:rsid w:val="00021050"/>
    <w:rsid w:val="00022309"/>
    <w:rsid w:val="000249C2"/>
    <w:rsid w:val="00024A6F"/>
    <w:rsid w:val="000306F6"/>
    <w:rsid w:val="00030B81"/>
    <w:rsid w:val="00034402"/>
    <w:rsid w:val="00034C13"/>
    <w:rsid w:val="000357DE"/>
    <w:rsid w:val="000404BF"/>
    <w:rsid w:val="00040AAA"/>
    <w:rsid w:val="00051496"/>
    <w:rsid w:val="00061CE2"/>
    <w:rsid w:val="000649B8"/>
    <w:rsid w:val="00070B68"/>
    <w:rsid w:val="000737BA"/>
    <w:rsid w:val="00073855"/>
    <w:rsid w:val="00073982"/>
    <w:rsid w:val="000746BE"/>
    <w:rsid w:val="0007720D"/>
    <w:rsid w:val="000775D5"/>
    <w:rsid w:val="00082527"/>
    <w:rsid w:val="000829DD"/>
    <w:rsid w:val="00085E7B"/>
    <w:rsid w:val="00086D67"/>
    <w:rsid w:val="00090ECB"/>
    <w:rsid w:val="000924AD"/>
    <w:rsid w:val="000927CD"/>
    <w:rsid w:val="000931E3"/>
    <w:rsid w:val="0009585B"/>
    <w:rsid w:val="000A1241"/>
    <w:rsid w:val="000A1C08"/>
    <w:rsid w:val="000A2290"/>
    <w:rsid w:val="000A2C91"/>
    <w:rsid w:val="000B49D7"/>
    <w:rsid w:val="000B4D71"/>
    <w:rsid w:val="000B6C34"/>
    <w:rsid w:val="000B75AA"/>
    <w:rsid w:val="000C0282"/>
    <w:rsid w:val="000C6B81"/>
    <w:rsid w:val="000D07F9"/>
    <w:rsid w:val="000D0F88"/>
    <w:rsid w:val="000D2DE7"/>
    <w:rsid w:val="000D3CA1"/>
    <w:rsid w:val="000D5654"/>
    <w:rsid w:val="000D5836"/>
    <w:rsid w:val="000E5122"/>
    <w:rsid w:val="000F0805"/>
    <w:rsid w:val="000F2359"/>
    <w:rsid w:val="000F28F7"/>
    <w:rsid w:val="000F6B73"/>
    <w:rsid w:val="000F782F"/>
    <w:rsid w:val="00102CCF"/>
    <w:rsid w:val="00112BAE"/>
    <w:rsid w:val="00112F5C"/>
    <w:rsid w:val="00114185"/>
    <w:rsid w:val="00116C60"/>
    <w:rsid w:val="00117280"/>
    <w:rsid w:val="001179FB"/>
    <w:rsid w:val="0012281D"/>
    <w:rsid w:val="001231DA"/>
    <w:rsid w:val="00124E45"/>
    <w:rsid w:val="00130E64"/>
    <w:rsid w:val="0013209C"/>
    <w:rsid w:val="001327C4"/>
    <w:rsid w:val="00135A36"/>
    <w:rsid w:val="00141493"/>
    <w:rsid w:val="00152ED6"/>
    <w:rsid w:val="0016158A"/>
    <w:rsid w:val="00163040"/>
    <w:rsid w:val="0016592D"/>
    <w:rsid w:val="00166C63"/>
    <w:rsid w:val="00172992"/>
    <w:rsid w:val="00175B6D"/>
    <w:rsid w:val="001802FC"/>
    <w:rsid w:val="0018066B"/>
    <w:rsid w:val="00183D6B"/>
    <w:rsid w:val="001877FA"/>
    <w:rsid w:val="00187854"/>
    <w:rsid w:val="0019251E"/>
    <w:rsid w:val="00194725"/>
    <w:rsid w:val="0019720D"/>
    <w:rsid w:val="001A275F"/>
    <w:rsid w:val="001A4B2B"/>
    <w:rsid w:val="001A62B4"/>
    <w:rsid w:val="001A65D1"/>
    <w:rsid w:val="001B08C8"/>
    <w:rsid w:val="001B0967"/>
    <w:rsid w:val="001B22A7"/>
    <w:rsid w:val="001B3B28"/>
    <w:rsid w:val="001B4F75"/>
    <w:rsid w:val="001B7E2D"/>
    <w:rsid w:val="001C6773"/>
    <w:rsid w:val="001D112A"/>
    <w:rsid w:val="001D2569"/>
    <w:rsid w:val="001D6A4A"/>
    <w:rsid w:val="001D705A"/>
    <w:rsid w:val="001E1EEA"/>
    <w:rsid w:val="001E512A"/>
    <w:rsid w:val="001E57EF"/>
    <w:rsid w:val="001F35A1"/>
    <w:rsid w:val="001F409F"/>
    <w:rsid w:val="001F55FC"/>
    <w:rsid w:val="001F6466"/>
    <w:rsid w:val="001F7906"/>
    <w:rsid w:val="002071E4"/>
    <w:rsid w:val="0021191D"/>
    <w:rsid w:val="0021225D"/>
    <w:rsid w:val="0021574B"/>
    <w:rsid w:val="00217B77"/>
    <w:rsid w:val="0022216F"/>
    <w:rsid w:val="00222E5C"/>
    <w:rsid w:val="002243EC"/>
    <w:rsid w:val="0022576C"/>
    <w:rsid w:val="002349D2"/>
    <w:rsid w:val="00234BE3"/>
    <w:rsid w:val="00241384"/>
    <w:rsid w:val="00243371"/>
    <w:rsid w:val="00243B8A"/>
    <w:rsid w:val="00247052"/>
    <w:rsid w:val="00250DD6"/>
    <w:rsid w:val="002526A5"/>
    <w:rsid w:val="002547A9"/>
    <w:rsid w:val="00257274"/>
    <w:rsid w:val="00267072"/>
    <w:rsid w:val="0027280B"/>
    <w:rsid w:val="00276B3D"/>
    <w:rsid w:val="00277EE3"/>
    <w:rsid w:val="0028217C"/>
    <w:rsid w:val="00282EA8"/>
    <w:rsid w:val="00293206"/>
    <w:rsid w:val="00294FB4"/>
    <w:rsid w:val="00295705"/>
    <w:rsid w:val="00297ECA"/>
    <w:rsid w:val="002A07CE"/>
    <w:rsid w:val="002A0BCA"/>
    <w:rsid w:val="002A3FCB"/>
    <w:rsid w:val="002A46A2"/>
    <w:rsid w:val="002B31B1"/>
    <w:rsid w:val="002B3D4E"/>
    <w:rsid w:val="002B50FB"/>
    <w:rsid w:val="002B70C4"/>
    <w:rsid w:val="002B7CCD"/>
    <w:rsid w:val="002C14F2"/>
    <w:rsid w:val="002C5736"/>
    <w:rsid w:val="002C6301"/>
    <w:rsid w:val="002C7C0D"/>
    <w:rsid w:val="002D353D"/>
    <w:rsid w:val="002D53D4"/>
    <w:rsid w:val="002E475D"/>
    <w:rsid w:val="002F2392"/>
    <w:rsid w:val="002F49D3"/>
    <w:rsid w:val="002F4AB8"/>
    <w:rsid w:val="002F4E07"/>
    <w:rsid w:val="003008CD"/>
    <w:rsid w:val="00313E84"/>
    <w:rsid w:val="00317B23"/>
    <w:rsid w:val="0032346C"/>
    <w:rsid w:val="003234BE"/>
    <w:rsid w:val="0032598B"/>
    <w:rsid w:val="003270C3"/>
    <w:rsid w:val="003321B4"/>
    <w:rsid w:val="003326A3"/>
    <w:rsid w:val="003347D4"/>
    <w:rsid w:val="0034089D"/>
    <w:rsid w:val="00341C81"/>
    <w:rsid w:val="00342886"/>
    <w:rsid w:val="00345B32"/>
    <w:rsid w:val="0034640D"/>
    <w:rsid w:val="003638DF"/>
    <w:rsid w:val="00365A49"/>
    <w:rsid w:val="00365FF3"/>
    <w:rsid w:val="00367971"/>
    <w:rsid w:val="00370684"/>
    <w:rsid w:val="00372327"/>
    <w:rsid w:val="00372D32"/>
    <w:rsid w:val="00373FFB"/>
    <w:rsid w:val="00374604"/>
    <w:rsid w:val="003747B1"/>
    <w:rsid w:val="003758D9"/>
    <w:rsid w:val="00381D58"/>
    <w:rsid w:val="00381EA4"/>
    <w:rsid w:val="00384DDF"/>
    <w:rsid w:val="003921DC"/>
    <w:rsid w:val="00393798"/>
    <w:rsid w:val="00396842"/>
    <w:rsid w:val="003979BD"/>
    <w:rsid w:val="003A1BF1"/>
    <w:rsid w:val="003A2EBC"/>
    <w:rsid w:val="003A393F"/>
    <w:rsid w:val="003B4EC6"/>
    <w:rsid w:val="003C0A9B"/>
    <w:rsid w:val="003C6612"/>
    <w:rsid w:val="003D1791"/>
    <w:rsid w:val="003D309D"/>
    <w:rsid w:val="003D5E9E"/>
    <w:rsid w:val="003E2598"/>
    <w:rsid w:val="003E3080"/>
    <w:rsid w:val="003E7335"/>
    <w:rsid w:val="003E7DD8"/>
    <w:rsid w:val="003F4B99"/>
    <w:rsid w:val="003F7CAC"/>
    <w:rsid w:val="00403F17"/>
    <w:rsid w:val="00405A4D"/>
    <w:rsid w:val="00407037"/>
    <w:rsid w:val="00410784"/>
    <w:rsid w:val="00410D29"/>
    <w:rsid w:val="00411EE7"/>
    <w:rsid w:val="00415FD8"/>
    <w:rsid w:val="00420767"/>
    <w:rsid w:val="00422E24"/>
    <w:rsid w:val="004242D8"/>
    <w:rsid w:val="0043613E"/>
    <w:rsid w:val="00436778"/>
    <w:rsid w:val="004421B3"/>
    <w:rsid w:val="004431EA"/>
    <w:rsid w:val="0044556F"/>
    <w:rsid w:val="0044582C"/>
    <w:rsid w:val="00452209"/>
    <w:rsid w:val="004545F7"/>
    <w:rsid w:val="00456743"/>
    <w:rsid w:val="00461461"/>
    <w:rsid w:val="00461D15"/>
    <w:rsid w:val="00461E52"/>
    <w:rsid w:val="00463CED"/>
    <w:rsid w:val="00464409"/>
    <w:rsid w:val="00467DEE"/>
    <w:rsid w:val="004718B7"/>
    <w:rsid w:val="00475D89"/>
    <w:rsid w:val="00475DA1"/>
    <w:rsid w:val="00477589"/>
    <w:rsid w:val="004776DA"/>
    <w:rsid w:val="00483069"/>
    <w:rsid w:val="0048452C"/>
    <w:rsid w:val="004845BF"/>
    <w:rsid w:val="004860A7"/>
    <w:rsid w:val="004941BA"/>
    <w:rsid w:val="00495890"/>
    <w:rsid w:val="00496957"/>
    <w:rsid w:val="004A3A06"/>
    <w:rsid w:val="004B2A52"/>
    <w:rsid w:val="004B58DF"/>
    <w:rsid w:val="004B58E4"/>
    <w:rsid w:val="004B636F"/>
    <w:rsid w:val="004B66A0"/>
    <w:rsid w:val="004C2069"/>
    <w:rsid w:val="004C7744"/>
    <w:rsid w:val="004D4EAB"/>
    <w:rsid w:val="004D615E"/>
    <w:rsid w:val="004E06BC"/>
    <w:rsid w:val="004E3871"/>
    <w:rsid w:val="004E3B58"/>
    <w:rsid w:val="004E60F7"/>
    <w:rsid w:val="004F6343"/>
    <w:rsid w:val="004F7844"/>
    <w:rsid w:val="004F78F4"/>
    <w:rsid w:val="00501E3D"/>
    <w:rsid w:val="005022A8"/>
    <w:rsid w:val="005057AE"/>
    <w:rsid w:val="00505BA1"/>
    <w:rsid w:val="00506423"/>
    <w:rsid w:val="00515ADB"/>
    <w:rsid w:val="0051752D"/>
    <w:rsid w:val="005229F6"/>
    <w:rsid w:val="00523072"/>
    <w:rsid w:val="00524B79"/>
    <w:rsid w:val="00531196"/>
    <w:rsid w:val="0053155B"/>
    <w:rsid w:val="00536E0D"/>
    <w:rsid w:val="005372FA"/>
    <w:rsid w:val="00537718"/>
    <w:rsid w:val="005411CD"/>
    <w:rsid w:val="00542A96"/>
    <w:rsid w:val="00542DEB"/>
    <w:rsid w:val="005516F5"/>
    <w:rsid w:val="00552728"/>
    <w:rsid w:val="00554723"/>
    <w:rsid w:val="005548C3"/>
    <w:rsid w:val="005555EF"/>
    <w:rsid w:val="00561907"/>
    <w:rsid w:val="00562D1D"/>
    <w:rsid w:val="005630AA"/>
    <w:rsid w:val="00563248"/>
    <w:rsid w:val="00563DAA"/>
    <w:rsid w:val="00567B9A"/>
    <w:rsid w:val="00572121"/>
    <w:rsid w:val="00575CB2"/>
    <w:rsid w:val="00580AF5"/>
    <w:rsid w:val="00581CA5"/>
    <w:rsid w:val="00590357"/>
    <w:rsid w:val="00590759"/>
    <w:rsid w:val="005A72F4"/>
    <w:rsid w:val="005B2FA9"/>
    <w:rsid w:val="005B5C0D"/>
    <w:rsid w:val="005B67F0"/>
    <w:rsid w:val="005C5E6D"/>
    <w:rsid w:val="005D213F"/>
    <w:rsid w:val="005E0E9A"/>
    <w:rsid w:val="005E26D8"/>
    <w:rsid w:val="005E2CB5"/>
    <w:rsid w:val="005E3272"/>
    <w:rsid w:val="005E4FBA"/>
    <w:rsid w:val="005F04A1"/>
    <w:rsid w:val="005F156F"/>
    <w:rsid w:val="005F1862"/>
    <w:rsid w:val="005F20DA"/>
    <w:rsid w:val="005F5E1A"/>
    <w:rsid w:val="005F6A6D"/>
    <w:rsid w:val="00600810"/>
    <w:rsid w:val="0060137B"/>
    <w:rsid w:val="0060198E"/>
    <w:rsid w:val="00602340"/>
    <w:rsid w:val="00602B99"/>
    <w:rsid w:val="0060372F"/>
    <w:rsid w:val="00611AB6"/>
    <w:rsid w:val="00613586"/>
    <w:rsid w:val="00613CA1"/>
    <w:rsid w:val="0061511E"/>
    <w:rsid w:val="006212DF"/>
    <w:rsid w:val="00621953"/>
    <w:rsid w:val="00623322"/>
    <w:rsid w:val="006329B5"/>
    <w:rsid w:val="00637750"/>
    <w:rsid w:val="00637E08"/>
    <w:rsid w:val="00642C2D"/>
    <w:rsid w:val="0064491C"/>
    <w:rsid w:val="00645334"/>
    <w:rsid w:val="0064614B"/>
    <w:rsid w:val="0064795E"/>
    <w:rsid w:val="00656F09"/>
    <w:rsid w:val="00663EB5"/>
    <w:rsid w:val="006712FE"/>
    <w:rsid w:val="00674826"/>
    <w:rsid w:val="006764DE"/>
    <w:rsid w:val="0067666B"/>
    <w:rsid w:val="00682CA5"/>
    <w:rsid w:val="006840D0"/>
    <w:rsid w:val="00685D59"/>
    <w:rsid w:val="0069183C"/>
    <w:rsid w:val="00692A12"/>
    <w:rsid w:val="006930E5"/>
    <w:rsid w:val="0069423E"/>
    <w:rsid w:val="00694AA3"/>
    <w:rsid w:val="00695B9A"/>
    <w:rsid w:val="00696878"/>
    <w:rsid w:val="00697755"/>
    <w:rsid w:val="0069777F"/>
    <w:rsid w:val="006A1C60"/>
    <w:rsid w:val="006A1E43"/>
    <w:rsid w:val="006A1ED5"/>
    <w:rsid w:val="006A35E0"/>
    <w:rsid w:val="006A4E4C"/>
    <w:rsid w:val="006A52C7"/>
    <w:rsid w:val="006B0084"/>
    <w:rsid w:val="006B1AFC"/>
    <w:rsid w:val="006B6E85"/>
    <w:rsid w:val="006C0835"/>
    <w:rsid w:val="006C1260"/>
    <w:rsid w:val="006C3B01"/>
    <w:rsid w:val="006C6988"/>
    <w:rsid w:val="006D4582"/>
    <w:rsid w:val="006D4626"/>
    <w:rsid w:val="006D47FB"/>
    <w:rsid w:val="006E01FB"/>
    <w:rsid w:val="006E13EB"/>
    <w:rsid w:val="006E4AC6"/>
    <w:rsid w:val="006F576E"/>
    <w:rsid w:val="006F5DCD"/>
    <w:rsid w:val="00702504"/>
    <w:rsid w:val="00703437"/>
    <w:rsid w:val="00703A99"/>
    <w:rsid w:val="00704FC5"/>
    <w:rsid w:val="00710407"/>
    <w:rsid w:val="00710FCB"/>
    <w:rsid w:val="00717B9B"/>
    <w:rsid w:val="00721F49"/>
    <w:rsid w:val="00723940"/>
    <w:rsid w:val="00723948"/>
    <w:rsid w:val="00724932"/>
    <w:rsid w:val="00724F63"/>
    <w:rsid w:val="00727D80"/>
    <w:rsid w:val="00727DE1"/>
    <w:rsid w:val="00732ABA"/>
    <w:rsid w:val="00734827"/>
    <w:rsid w:val="007357C1"/>
    <w:rsid w:val="00737855"/>
    <w:rsid w:val="00741236"/>
    <w:rsid w:val="0074538B"/>
    <w:rsid w:val="0074784A"/>
    <w:rsid w:val="0075449F"/>
    <w:rsid w:val="00755851"/>
    <w:rsid w:val="00756316"/>
    <w:rsid w:val="00760390"/>
    <w:rsid w:val="007670FF"/>
    <w:rsid w:val="007717C2"/>
    <w:rsid w:val="00772331"/>
    <w:rsid w:val="007725F9"/>
    <w:rsid w:val="00774C67"/>
    <w:rsid w:val="00776168"/>
    <w:rsid w:val="00776D1F"/>
    <w:rsid w:val="00790C65"/>
    <w:rsid w:val="0079744D"/>
    <w:rsid w:val="00797811"/>
    <w:rsid w:val="007A04D8"/>
    <w:rsid w:val="007A1FCF"/>
    <w:rsid w:val="007A2250"/>
    <w:rsid w:val="007A3886"/>
    <w:rsid w:val="007A79B1"/>
    <w:rsid w:val="007A7B84"/>
    <w:rsid w:val="007B13E3"/>
    <w:rsid w:val="007B190A"/>
    <w:rsid w:val="007B1F16"/>
    <w:rsid w:val="007B3606"/>
    <w:rsid w:val="007C22B1"/>
    <w:rsid w:val="007C4A6B"/>
    <w:rsid w:val="007C6FCE"/>
    <w:rsid w:val="007C7C47"/>
    <w:rsid w:val="007D2EBB"/>
    <w:rsid w:val="007D7EDA"/>
    <w:rsid w:val="007E0249"/>
    <w:rsid w:val="007E2CBC"/>
    <w:rsid w:val="007E3596"/>
    <w:rsid w:val="007F09E1"/>
    <w:rsid w:val="007F0B0F"/>
    <w:rsid w:val="007F26D4"/>
    <w:rsid w:val="007F2886"/>
    <w:rsid w:val="007F4A0C"/>
    <w:rsid w:val="007F7607"/>
    <w:rsid w:val="00801EE2"/>
    <w:rsid w:val="00802AAC"/>
    <w:rsid w:val="00804A5D"/>
    <w:rsid w:val="00805063"/>
    <w:rsid w:val="00810095"/>
    <w:rsid w:val="0081379D"/>
    <w:rsid w:val="00814DF3"/>
    <w:rsid w:val="00815F73"/>
    <w:rsid w:val="008200F9"/>
    <w:rsid w:val="00820460"/>
    <w:rsid w:val="00820505"/>
    <w:rsid w:val="00823CCA"/>
    <w:rsid w:val="008262BC"/>
    <w:rsid w:val="0083270D"/>
    <w:rsid w:val="00832F78"/>
    <w:rsid w:val="0083547D"/>
    <w:rsid w:val="008455B4"/>
    <w:rsid w:val="00846C98"/>
    <w:rsid w:val="00846CB5"/>
    <w:rsid w:val="00851B59"/>
    <w:rsid w:val="0085291C"/>
    <w:rsid w:val="008534F0"/>
    <w:rsid w:val="00856A62"/>
    <w:rsid w:val="00866A52"/>
    <w:rsid w:val="00866AF3"/>
    <w:rsid w:val="008676D4"/>
    <w:rsid w:val="00874BA4"/>
    <w:rsid w:val="008773A9"/>
    <w:rsid w:val="00877977"/>
    <w:rsid w:val="00883685"/>
    <w:rsid w:val="00884AF4"/>
    <w:rsid w:val="00890163"/>
    <w:rsid w:val="00896996"/>
    <w:rsid w:val="00896EAC"/>
    <w:rsid w:val="008A12D6"/>
    <w:rsid w:val="008A16CE"/>
    <w:rsid w:val="008A201E"/>
    <w:rsid w:val="008A2E63"/>
    <w:rsid w:val="008A431B"/>
    <w:rsid w:val="008A5908"/>
    <w:rsid w:val="008A72C3"/>
    <w:rsid w:val="008B2964"/>
    <w:rsid w:val="008B5E61"/>
    <w:rsid w:val="008B7F5F"/>
    <w:rsid w:val="008C079C"/>
    <w:rsid w:val="008C6232"/>
    <w:rsid w:val="008C64C2"/>
    <w:rsid w:val="008D1ABC"/>
    <w:rsid w:val="008D1E1A"/>
    <w:rsid w:val="008D3265"/>
    <w:rsid w:val="008D3D2A"/>
    <w:rsid w:val="008D46F9"/>
    <w:rsid w:val="008E3103"/>
    <w:rsid w:val="008E3410"/>
    <w:rsid w:val="008F070D"/>
    <w:rsid w:val="008F2ACA"/>
    <w:rsid w:val="008F3783"/>
    <w:rsid w:val="008F505D"/>
    <w:rsid w:val="008F649F"/>
    <w:rsid w:val="00902152"/>
    <w:rsid w:val="009033B0"/>
    <w:rsid w:val="00903CC7"/>
    <w:rsid w:val="00903F0C"/>
    <w:rsid w:val="009041C2"/>
    <w:rsid w:val="009069E5"/>
    <w:rsid w:val="00907419"/>
    <w:rsid w:val="0090762E"/>
    <w:rsid w:val="0091009C"/>
    <w:rsid w:val="00912512"/>
    <w:rsid w:val="00912BB3"/>
    <w:rsid w:val="0091316A"/>
    <w:rsid w:val="00913EB4"/>
    <w:rsid w:val="00914B63"/>
    <w:rsid w:val="00920150"/>
    <w:rsid w:val="00921550"/>
    <w:rsid w:val="00922856"/>
    <w:rsid w:val="0093558E"/>
    <w:rsid w:val="00935BB5"/>
    <w:rsid w:val="0096036E"/>
    <w:rsid w:val="00962D60"/>
    <w:rsid w:val="00963009"/>
    <w:rsid w:val="00965F4F"/>
    <w:rsid w:val="009813BF"/>
    <w:rsid w:val="00985FCA"/>
    <w:rsid w:val="009932A3"/>
    <w:rsid w:val="00995A3D"/>
    <w:rsid w:val="00996A11"/>
    <w:rsid w:val="00996CE9"/>
    <w:rsid w:val="009A63B1"/>
    <w:rsid w:val="009A6C37"/>
    <w:rsid w:val="009A724E"/>
    <w:rsid w:val="009B1F12"/>
    <w:rsid w:val="009B351F"/>
    <w:rsid w:val="009B665F"/>
    <w:rsid w:val="009C11AC"/>
    <w:rsid w:val="009C43F3"/>
    <w:rsid w:val="009C48FF"/>
    <w:rsid w:val="009C62F1"/>
    <w:rsid w:val="009C6791"/>
    <w:rsid w:val="009C7AF9"/>
    <w:rsid w:val="009C7F1F"/>
    <w:rsid w:val="009D12AA"/>
    <w:rsid w:val="009D16AB"/>
    <w:rsid w:val="009D186D"/>
    <w:rsid w:val="009E031D"/>
    <w:rsid w:val="009E3B8B"/>
    <w:rsid w:val="009F5170"/>
    <w:rsid w:val="009F52EA"/>
    <w:rsid w:val="009F587D"/>
    <w:rsid w:val="00A015E7"/>
    <w:rsid w:val="00A03AC9"/>
    <w:rsid w:val="00A049DB"/>
    <w:rsid w:val="00A07B7F"/>
    <w:rsid w:val="00A12353"/>
    <w:rsid w:val="00A12F29"/>
    <w:rsid w:val="00A1445D"/>
    <w:rsid w:val="00A16EC3"/>
    <w:rsid w:val="00A23191"/>
    <w:rsid w:val="00A23E55"/>
    <w:rsid w:val="00A24749"/>
    <w:rsid w:val="00A339EB"/>
    <w:rsid w:val="00A433B2"/>
    <w:rsid w:val="00A43900"/>
    <w:rsid w:val="00A47DD5"/>
    <w:rsid w:val="00A528D8"/>
    <w:rsid w:val="00A52A77"/>
    <w:rsid w:val="00A53EAA"/>
    <w:rsid w:val="00A5646E"/>
    <w:rsid w:val="00A56963"/>
    <w:rsid w:val="00A60FBB"/>
    <w:rsid w:val="00A65D52"/>
    <w:rsid w:val="00A70D1E"/>
    <w:rsid w:val="00A839F6"/>
    <w:rsid w:val="00A91C9E"/>
    <w:rsid w:val="00A922D9"/>
    <w:rsid w:val="00AA1B1E"/>
    <w:rsid w:val="00AA343D"/>
    <w:rsid w:val="00AA3C03"/>
    <w:rsid w:val="00AA73D4"/>
    <w:rsid w:val="00AA76DE"/>
    <w:rsid w:val="00AA76F9"/>
    <w:rsid w:val="00AB26CD"/>
    <w:rsid w:val="00AB3106"/>
    <w:rsid w:val="00AB7A24"/>
    <w:rsid w:val="00AC7BED"/>
    <w:rsid w:val="00AD46F4"/>
    <w:rsid w:val="00AD67BA"/>
    <w:rsid w:val="00AD7592"/>
    <w:rsid w:val="00AD761E"/>
    <w:rsid w:val="00AE2EB3"/>
    <w:rsid w:val="00AE3167"/>
    <w:rsid w:val="00AE31ED"/>
    <w:rsid w:val="00AE5F3D"/>
    <w:rsid w:val="00AF289E"/>
    <w:rsid w:val="00AF3EBF"/>
    <w:rsid w:val="00AF3F4D"/>
    <w:rsid w:val="00AF41EA"/>
    <w:rsid w:val="00AF4D89"/>
    <w:rsid w:val="00AF4E19"/>
    <w:rsid w:val="00B04085"/>
    <w:rsid w:val="00B0522E"/>
    <w:rsid w:val="00B10F5A"/>
    <w:rsid w:val="00B1239D"/>
    <w:rsid w:val="00B15641"/>
    <w:rsid w:val="00B21ACF"/>
    <w:rsid w:val="00B21DF8"/>
    <w:rsid w:val="00B22FA5"/>
    <w:rsid w:val="00B23740"/>
    <w:rsid w:val="00B24951"/>
    <w:rsid w:val="00B2649E"/>
    <w:rsid w:val="00B33D64"/>
    <w:rsid w:val="00B35DD6"/>
    <w:rsid w:val="00B37EDE"/>
    <w:rsid w:val="00B37F8E"/>
    <w:rsid w:val="00B4150A"/>
    <w:rsid w:val="00B4169A"/>
    <w:rsid w:val="00B4334A"/>
    <w:rsid w:val="00B47931"/>
    <w:rsid w:val="00B47CCC"/>
    <w:rsid w:val="00B54841"/>
    <w:rsid w:val="00B55630"/>
    <w:rsid w:val="00B55A4A"/>
    <w:rsid w:val="00B707E6"/>
    <w:rsid w:val="00B805F6"/>
    <w:rsid w:val="00B826F3"/>
    <w:rsid w:val="00B83916"/>
    <w:rsid w:val="00B853A5"/>
    <w:rsid w:val="00B90F1D"/>
    <w:rsid w:val="00B93084"/>
    <w:rsid w:val="00B9557E"/>
    <w:rsid w:val="00BA232A"/>
    <w:rsid w:val="00BA3233"/>
    <w:rsid w:val="00BA4648"/>
    <w:rsid w:val="00BA4C51"/>
    <w:rsid w:val="00BA5AF3"/>
    <w:rsid w:val="00BA5B9E"/>
    <w:rsid w:val="00BA73DA"/>
    <w:rsid w:val="00BA7A37"/>
    <w:rsid w:val="00BB2208"/>
    <w:rsid w:val="00BB4CF2"/>
    <w:rsid w:val="00BC0458"/>
    <w:rsid w:val="00BC1369"/>
    <w:rsid w:val="00BC1B90"/>
    <w:rsid w:val="00BC4456"/>
    <w:rsid w:val="00BC49B7"/>
    <w:rsid w:val="00BC7155"/>
    <w:rsid w:val="00BD218A"/>
    <w:rsid w:val="00BE1A56"/>
    <w:rsid w:val="00BE4C52"/>
    <w:rsid w:val="00BF0430"/>
    <w:rsid w:val="00BF786D"/>
    <w:rsid w:val="00BF7B81"/>
    <w:rsid w:val="00C02B24"/>
    <w:rsid w:val="00C02D4A"/>
    <w:rsid w:val="00C03568"/>
    <w:rsid w:val="00C04F07"/>
    <w:rsid w:val="00C054E3"/>
    <w:rsid w:val="00C0614C"/>
    <w:rsid w:val="00C06891"/>
    <w:rsid w:val="00C077C0"/>
    <w:rsid w:val="00C07B7D"/>
    <w:rsid w:val="00C07E10"/>
    <w:rsid w:val="00C123CB"/>
    <w:rsid w:val="00C17ACB"/>
    <w:rsid w:val="00C17FAC"/>
    <w:rsid w:val="00C20184"/>
    <w:rsid w:val="00C20592"/>
    <w:rsid w:val="00C2255B"/>
    <w:rsid w:val="00C246EB"/>
    <w:rsid w:val="00C27533"/>
    <w:rsid w:val="00C2783B"/>
    <w:rsid w:val="00C3766D"/>
    <w:rsid w:val="00C40672"/>
    <w:rsid w:val="00C41158"/>
    <w:rsid w:val="00C439D3"/>
    <w:rsid w:val="00C43F82"/>
    <w:rsid w:val="00C454CF"/>
    <w:rsid w:val="00C4644E"/>
    <w:rsid w:val="00C53423"/>
    <w:rsid w:val="00C60C22"/>
    <w:rsid w:val="00C65300"/>
    <w:rsid w:val="00C66E97"/>
    <w:rsid w:val="00C6762B"/>
    <w:rsid w:val="00C721BB"/>
    <w:rsid w:val="00C762A5"/>
    <w:rsid w:val="00C765C3"/>
    <w:rsid w:val="00C76A73"/>
    <w:rsid w:val="00C809EF"/>
    <w:rsid w:val="00C80FBF"/>
    <w:rsid w:val="00C8538A"/>
    <w:rsid w:val="00C85951"/>
    <w:rsid w:val="00C87BB6"/>
    <w:rsid w:val="00C90E5B"/>
    <w:rsid w:val="00C935A2"/>
    <w:rsid w:val="00CA0090"/>
    <w:rsid w:val="00CA392D"/>
    <w:rsid w:val="00CA5317"/>
    <w:rsid w:val="00CA58BF"/>
    <w:rsid w:val="00CA614D"/>
    <w:rsid w:val="00CB0B40"/>
    <w:rsid w:val="00CB2FD3"/>
    <w:rsid w:val="00CD1E15"/>
    <w:rsid w:val="00CD2CF3"/>
    <w:rsid w:val="00CD657E"/>
    <w:rsid w:val="00CD795F"/>
    <w:rsid w:val="00CE1442"/>
    <w:rsid w:val="00CE1785"/>
    <w:rsid w:val="00CE79F1"/>
    <w:rsid w:val="00CF08A3"/>
    <w:rsid w:val="00CF3DC4"/>
    <w:rsid w:val="00CF3DCC"/>
    <w:rsid w:val="00D0126D"/>
    <w:rsid w:val="00D03CB5"/>
    <w:rsid w:val="00D0449C"/>
    <w:rsid w:val="00D04BD9"/>
    <w:rsid w:val="00D1195A"/>
    <w:rsid w:val="00D1270F"/>
    <w:rsid w:val="00D129EC"/>
    <w:rsid w:val="00D142B2"/>
    <w:rsid w:val="00D162A5"/>
    <w:rsid w:val="00D20997"/>
    <w:rsid w:val="00D21BFE"/>
    <w:rsid w:val="00D24543"/>
    <w:rsid w:val="00D24D88"/>
    <w:rsid w:val="00D254C0"/>
    <w:rsid w:val="00D256A5"/>
    <w:rsid w:val="00D315F2"/>
    <w:rsid w:val="00D33CD9"/>
    <w:rsid w:val="00D353C3"/>
    <w:rsid w:val="00D36667"/>
    <w:rsid w:val="00D40D8F"/>
    <w:rsid w:val="00D4430D"/>
    <w:rsid w:val="00D4696E"/>
    <w:rsid w:val="00D46DDB"/>
    <w:rsid w:val="00D51347"/>
    <w:rsid w:val="00D51647"/>
    <w:rsid w:val="00D541E3"/>
    <w:rsid w:val="00D5642C"/>
    <w:rsid w:val="00D56743"/>
    <w:rsid w:val="00D62BDE"/>
    <w:rsid w:val="00D62C78"/>
    <w:rsid w:val="00D72159"/>
    <w:rsid w:val="00D72994"/>
    <w:rsid w:val="00D72AC3"/>
    <w:rsid w:val="00D73E29"/>
    <w:rsid w:val="00D7559F"/>
    <w:rsid w:val="00D7670D"/>
    <w:rsid w:val="00D82496"/>
    <w:rsid w:val="00D824D4"/>
    <w:rsid w:val="00D82F6D"/>
    <w:rsid w:val="00D853A1"/>
    <w:rsid w:val="00D853AC"/>
    <w:rsid w:val="00D86607"/>
    <w:rsid w:val="00D86F4A"/>
    <w:rsid w:val="00D874FA"/>
    <w:rsid w:val="00D933D7"/>
    <w:rsid w:val="00D93EB3"/>
    <w:rsid w:val="00D940A4"/>
    <w:rsid w:val="00D951D8"/>
    <w:rsid w:val="00DA07D9"/>
    <w:rsid w:val="00DA1C4E"/>
    <w:rsid w:val="00DA32F0"/>
    <w:rsid w:val="00DA7A1E"/>
    <w:rsid w:val="00DB40B7"/>
    <w:rsid w:val="00DB678B"/>
    <w:rsid w:val="00DC0DF4"/>
    <w:rsid w:val="00DC12BB"/>
    <w:rsid w:val="00DC1FB7"/>
    <w:rsid w:val="00DC38A5"/>
    <w:rsid w:val="00DC3C90"/>
    <w:rsid w:val="00DC4C88"/>
    <w:rsid w:val="00DC6560"/>
    <w:rsid w:val="00DD3A08"/>
    <w:rsid w:val="00DD5FE3"/>
    <w:rsid w:val="00DE5AA2"/>
    <w:rsid w:val="00DF109C"/>
    <w:rsid w:val="00DF1AE8"/>
    <w:rsid w:val="00E000FB"/>
    <w:rsid w:val="00E11C76"/>
    <w:rsid w:val="00E130A6"/>
    <w:rsid w:val="00E136D2"/>
    <w:rsid w:val="00E2656E"/>
    <w:rsid w:val="00E273D0"/>
    <w:rsid w:val="00E31E02"/>
    <w:rsid w:val="00E34C7A"/>
    <w:rsid w:val="00E35D2D"/>
    <w:rsid w:val="00E375BB"/>
    <w:rsid w:val="00E40023"/>
    <w:rsid w:val="00E40D71"/>
    <w:rsid w:val="00E45FE0"/>
    <w:rsid w:val="00E50B79"/>
    <w:rsid w:val="00E52836"/>
    <w:rsid w:val="00E5369D"/>
    <w:rsid w:val="00E53A84"/>
    <w:rsid w:val="00E53D4B"/>
    <w:rsid w:val="00E541A0"/>
    <w:rsid w:val="00E65748"/>
    <w:rsid w:val="00E65870"/>
    <w:rsid w:val="00E70481"/>
    <w:rsid w:val="00E80866"/>
    <w:rsid w:val="00E8275F"/>
    <w:rsid w:val="00E845CD"/>
    <w:rsid w:val="00E90207"/>
    <w:rsid w:val="00E909A6"/>
    <w:rsid w:val="00E9162D"/>
    <w:rsid w:val="00E951D7"/>
    <w:rsid w:val="00EA48F9"/>
    <w:rsid w:val="00EB454E"/>
    <w:rsid w:val="00EC25C7"/>
    <w:rsid w:val="00EC6690"/>
    <w:rsid w:val="00EC7381"/>
    <w:rsid w:val="00EC74B7"/>
    <w:rsid w:val="00ED2CA8"/>
    <w:rsid w:val="00ED308E"/>
    <w:rsid w:val="00ED689C"/>
    <w:rsid w:val="00EE039A"/>
    <w:rsid w:val="00EE3456"/>
    <w:rsid w:val="00EE52B1"/>
    <w:rsid w:val="00EF1F22"/>
    <w:rsid w:val="00F0062A"/>
    <w:rsid w:val="00F0090E"/>
    <w:rsid w:val="00F04527"/>
    <w:rsid w:val="00F1238F"/>
    <w:rsid w:val="00F13CE7"/>
    <w:rsid w:val="00F155C4"/>
    <w:rsid w:val="00F24EF2"/>
    <w:rsid w:val="00F25782"/>
    <w:rsid w:val="00F27451"/>
    <w:rsid w:val="00F275BB"/>
    <w:rsid w:val="00F307FC"/>
    <w:rsid w:val="00F30EA6"/>
    <w:rsid w:val="00F31F2B"/>
    <w:rsid w:val="00F3256F"/>
    <w:rsid w:val="00F33844"/>
    <w:rsid w:val="00F405E6"/>
    <w:rsid w:val="00F4172D"/>
    <w:rsid w:val="00F4327D"/>
    <w:rsid w:val="00F44C91"/>
    <w:rsid w:val="00F52864"/>
    <w:rsid w:val="00F572EE"/>
    <w:rsid w:val="00F57628"/>
    <w:rsid w:val="00F66680"/>
    <w:rsid w:val="00F67B35"/>
    <w:rsid w:val="00F71175"/>
    <w:rsid w:val="00F743EC"/>
    <w:rsid w:val="00F75E0A"/>
    <w:rsid w:val="00F76B44"/>
    <w:rsid w:val="00F80697"/>
    <w:rsid w:val="00F8375F"/>
    <w:rsid w:val="00F84308"/>
    <w:rsid w:val="00F9045B"/>
    <w:rsid w:val="00F924F4"/>
    <w:rsid w:val="00F94A8F"/>
    <w:rsid w:val="00FA4CCF"/>
    <w:rsid w:val="00FB3BEB"/>
    <w:rsid w:val="00FB4B2E"/>
    <w:rsid w:val="00FB4F1E"/>
    <w:rsid w:val="00FB52C0"/>
    <w:rsid w:val="00FC299C"/>
    <w:rsid w:val="00FC7506"/>
    <w:rsid w:val="00FC7997"/>
    <w:rsid w:val="00FD51FA"/>
    <w:rsid w:val="00FE5594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100DC2"/>
  <w15:docId w15:val="{686D5260-B1BD-4F34-BA2C-DD9A2A71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F6"/>
  </w:style>
  <w:style w:type="paragraph" w:styleId="Footer">
    <w:name w:val="footer"/>
    <w:basedOn w:val="Normal"/>
    <w:link w:val="FooterChar"/>
    <w:uiPriority w:val="99"/>
    <w:unhideWhenUsed/>
    <w:rsid w:val="00B80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F6"/>
  </w:style>
  <w:style w:type="table" w:styleId="TableGrid">
    <w:name w:val="Table Grid"/>
    <w:basedOn w:val="TableNormal"/>
    <w:uiPriority w:val="39"/>
    <w:rsid w:val="001F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6759-AD45-4032-977A-F2A23A7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a Reilly</dc:creator>
  <cp:lastModifiedBy>Lanford, Mikaela</cp:lastModifiedBy>
  <cp:revision>3</cp:revision>
  <cp:lastPrinted>2016-06-05T15:50:00Z</cp:lastPrinted>
  <dcterms:created xsi:type="dcterms:W3CDTF">2022-03-30T13:27:00Z</dcterms:created>
  <dcterms:modified xsi:type="dcterms:W3CDTF">2022-04-07T13:01:00Z</dcterms:modified>
</cp:coreProperties>
</file>